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03BE8" w14:textId="77777777" w:rsidR="005F0268" w:rsidRPr="00651EE4" w:rsidRDefault="005F0268" w:rsidP="005F02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EE4">
        <w:rPr>
          <w:rFonts w:ascii="Times New Roman" w:hAnsi="Times New Roman" w:cs="Times New Roman"/>
          <w:b/>
          <w:sz w:val="28"/>
          <w:szCs w:val="28"/>
          <w:u w:val="single"/>
        </w:rPr>
        <w:t>Lesson Plan</w:t>
      </w:r>
    </w:p>
    <w:p w14:paraId="23905A5B" w14:textId="00A93C90" w:rsidR="005F0268" w:rsidRPr="00651EE4" w:rsidRDefault="005F0268" w:rsidP="005F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1EE4">
        <w:rPr>
          <w:rFonts w:ascii="Times New Roman" w:hAnsi="Times New Roman" w:cs="Times New Roman"/>
          <w:b/>
          <w:sz w:val="24"/>
          <w:szCs w:val="24"/>
        </w:rPr>
        <w:t>Discipli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Pr="0065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uter Engineering</w:t>
      </w:r>
    </w:p>
    <w:p w14:paraId="73E71113" w14:textId="127B0AC5" w:rsidR="005F0268" w:rsidRPr="00651EE4" w:rsidRDefault="005F0268" w:rsidP="005F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="00464C96">
        <w:rPr>
          <w:rFonts w:ascii="Times New Roman" w:hAnsi="Times New Roman" w:cs="Times New Roman"/>
          <w:sz w:val="24"/>
          <w:szCs w:val="24"/>
        </w:rPr>
        <w:t>5</w:t>
      </w:r>
      <w:r w:rsidR="0004539B" w:rsidRPr="000453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45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6F2B4" w14:textId="77777777" w:rsidR="005F0268" w:rsidRPr="00651EE4" w:rsidRDefault="005F0268" w:rsidP="005F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="00686474">
        <w:rPr>
          <w:rFonts w:ascii="Times New Roman" w:hAnsi="Times New Roman" w:cs="Times New Roman"/>
          <w:sz w:val="24"/>
          <w:szCs w:val="24"/>
        </w:rPr>
        <w:t>Essential of IT</w:t>
      </w:r>
    </w:p>
    <w:p w14:paraId="0E198CFB" w14:textId="77777777" w:rsidR="005F0268" w:rsidRPr="00651EE4" w:rsidRDefault="005F0268" w:rsidP="005F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Lesson Plan Duration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686474">
        <w:rPr>
          <w:rFonts w:ascii="Times New Roman" w:hAnsi="Times New Roman" w:cs="Times New Roman"/>
          <w:sz w:val="24"/>
          <w:szCs w:val="24"/>
        </w:rPr>
        <w:t xml:space="preserve">5 weeks </w:t>
      </w:r>
    </w:p>
    <w:p w14:paraId="05422566" w14:textId="77777777" w:rsidR="005F0268" w:rsidRPr="00254607" w:rsidRDefault="005F0268" w:rsidP="005F0268">
      <w:pPr>
        <w:rPr>
          <w:rFonts w:ascii="Times New Roman" w:hAnsi="Times New Roman" w:cs="Times New Roman"/>
          <w:b/>
        </w:rPr>
      </w:pPr>
      <w:r w:rsidRPr="00DF5970">
        <w:rPr>
          <w:rFonts w:ascii="Times New Roman" w:hAnsi="Times New Roman" w:cs="Times New Roman"/>
        </w:rPr>
        <w:t>Work Load (</w:t>
      </w:r>
      <w:proofErr w:type="spellStart"/>
      <w:r>
        <w:rPr>
          <w:rFonts w:ascii="Times New Roman" w:hAnsi="Times New Roman" w:cs="Times New Roman"/>
        </w:rPr>
        <w:t>L</w:t>
      </w:r>
      <w:r w:rsidRPr="00DF5970">
        <w:rPr>
          <w:rFonts w:ascii="Times New Roman" w:hAnsi="Times New Roman" w:cs="Times New Roman"/>
        </w:rPr>
        <w:t>ectutre</w:t>
      </w:r>
      <w:proofErr w:type="spellEnd"/>
      <w:r w:rsidRPr="00DF597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P</w:t>
      </w:r>
      <w:r w:rsidRPr="00DF5970">
        <w:rPr>
          <w:rFonts w:ascii="Times New Roman" w:hAnsi="Times New Roman" w:cs="Times New Roman"/>
        </w:rPr>
        <w:t xml:space="preserve">ractical) per week (in hours): </w:t>
      </w:r>
      <w:r w:rsidR="00686474">
        <w:rPr>
          <w:rFonts w:ascii="Times New Roman" w:hAnsi="Times New Roman" w:cs="Times New Roman"/>
          <w:b/>
        </w:rPr>
        <w:t>Lectures 03</w:t>
      </w:r>
      <w:r>
        <w:rPr>
          <w:rFonts w:ascii="Times New Roman" w:hAnsi="Times New Roman" w:cs="Times New Roman"/>
          <w:b/>
        </w:rPr>
        <w:t xml:space="preserve"> hour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386"/>
        <w:gridCol w:w="6210"/>
      </w:tblGrid>
      <w:tr w:rsidR="005F0268" w:rsidRPr="00254607" w14:paraId="5D2DBBAA" w14:textId="77777777" w:rsidTr="00F263E6">
        <w:tc>
          <w:tcPr>
            <w:tcW w:w="1242" w:type="dxa"/>
            <w:vMerge w:val="restart"/>
          </w:tcPr>
          <w:p w14:paraId="55A1649D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7596" w:type="dxa"/>
            <w:gridSpan w:val="2"/>
          </w:tcPr>
          <w:p w14:paraId="2B9DBB78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b/>
                <w:sz w:val="20"/>
                <w:szCs w:val="20"/>
              </w:rPr>
              <w:t>Theory</w:t>
            </w:r>
          </w:p>
        </w:tc>
      </w:tr>
      <w:tr w:rsidR="005F0268" w:rsidRPr="00254607" w14:paraId="4297E826" w14:textId="77777777" w:rsidTr="00F263E6">
        <w:tc>
          <w:tcPr>
            <w:tcW w:w="1242" w:type="dxa"/>
            <w:vMerge/>
          </w:tcPr>
          <w:p w14:paraId="3E855721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14:paraId="1C6C55D2" w14:textId="77777777" w:rsidR="005F0268" w:rsidRPr="0017637F" w:rsidRDefault="005F0268" w:rsidP="00275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b/>
                <w:sz w:val="20"/>
                <w:szCs w:val="20"/>
              </w:rPr>
              <w:t>Lecture Day</w:t>
            </w:r>
          </w:p>
        </w:tc>
        <w:tc>
          <w:tcPr>
            <w:tcW w:w="6210" w:type="dxa"/>
          </w:tcPr>
          <w:p w14:paraId="0325220C" w14:textId="77777777" w:rsidR="005F0268" w:rsidRPr="0017637F" w:rsidRDefault="005F0268" w:rsidP="00275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268" w:rsidRPr="006C5AFB" w14:paraId="662DE180" w14:textId="77777777" w:rsidTr="00F263E6">
        <w:tc>
          <w:tcPr>
            <w:tcW w:w="1242" w:type="dxa"/>
            <w:vMerge w:val="restart"/>
          </w:tcPr>
          <w:p w14:paraId="58B1BFB7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4AC05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63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86" w:type="dxa"/>
          </w:tcPr>
          <w:p w14:paraId="5217FBCE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0" w:type="dxa"/>
          </w:tcPr>
          <w:p w14:paraId="7D23EC51" w14:textId="0D7660E9" w:rsidR="005F0268" w:rsidRPr="0017637F" w:rsidRDefault="00464C96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Importance and features of Java, Concepts of Java Virtual machine (JVM), Keywords</w:t>
            </w:r>
          </w:p>
        </w:tc>
      </w:tr>
      <w:tr w:rsidR="005F0268" w:rsidRPr="006C5AFB" w14:paraId="0316B05E" w14:textId="77777777" w:rsidTr="00F263E6">
        <w:tc>
          <w:tcPr>
            <w:tcW w:w="1242" w:type="dxa"/>
            <w:vMerge/>
          </w:tcPr>
          <w:p w14:paraId="0930D1EE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30F2568D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0" w:type="dxa"/>
          </w:tcPr>
          <w:p w14:paraId="5BEF36D0" w14:textId="248EF255" w:rsidR="005F0268" w:rsidRPr="0017637F" w:rsidRDefault="00464C96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onstants, Variables and data types, operators and expressions</w:t>
            </w:r>
          </w:p>
        </w:tc>
      </w:tr>
      <w:tr w:rsidR="005F0268" w:rsidRPr="006C5AFB" w14:paraId="081229ED" w14:textId="77777777" w:rsidTr="00F263E6">
        <w:tc>
          <w:tcPr>
            <w:tcW w:w="1242" w:type="dxa"/>
            <w:vMerge/>
          </w:tcPr>
          <w:p w14:paraId="1878C1B8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BAC72D4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10" w:type="dxa"/>
          </w:tcPr>
          <w:p w14:paraId="51BE2EB1" w14:textId="6D0915F0" w:rsidR="005F0268" w:rsidRPr="0017637F" w:rsidRDefault="00464C96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ontrol statements, Conditional statements, loops and iterations.</w:t>
            </w:r>
          </w:p>
        </w:tc>
      </w:tr>
      <w:tr w:rsidR="005F0268" w:rsidRPr="006C5AFB" w14:paraId="7849E3B4" w14:textId="77777777" w:rsidTr="00F263E6">
        <w:tc>
          <w:tcPr>
            <w:tcW w:w="1242" w:type="dxa"/>
            <w:vMerge w:val="restart"/>
          </w:tcPr>
          <w:p w14:paraId="3BDF129C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9B645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63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86" w:type="dxa"/>
          </w:tcPr>
          <w:p w14:paraId="76327FD5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10" w:type="dxa"/>
          </w:tcPr>
          <w:p w14:paraId="0A5EF782" w14:textId="37BCD97E" w:rsidR="005F0268" w:rsidRPr="0017637F" w:rsidRDefault="00464C96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lass definition, adding variables and methods, creating objects</w:t>
            </w:r>
          </w:p>
        </w:tc>
      </w:tr>
      <w:tr w:rsidR="005F0268" w:rsidRPr="006C5AFB" w14:paraId="4C7D0CEA" w14:textId="77777777" w:rsidTr="00F263E6">
        <w:tc>
          <w:tcPr>
            <w:tcW w:w="1242" w:type="dxa"/>
            <w:vMerge/>
          </w:tcPr>
          <w:p w14:paraId="45B17A69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4B1D819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10" w:type="dxa"/>
          </w:tcPr>
          <w:p w14:paraId="75BC1BA2" w14:textId="4468B281" w:rsidR="005F0268" w:rsidRPr="0017637F" w:rsidRDefault="00464C96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onstructors, defining methods, calling methods, method overloading.</w:t>
            </w:r>
          </w:p>
        </w:tc>
      </w:tr>
      <w:tr w:rsidR="005F0268" w:rsidRPr="006C5AFB" w14:paraId="59B89F50" w14:textId="77777777" w:rsidTr="00F263E6">
        <w:tc>
          <w:tcPr>
            <w:tcW w:w="1242" w:type="dxa"/>
            <w:vMerge/>
          </w:tcPr>
          <w:p w14:paraId="7465389C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A399D13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10" w:type="dxa"/>
          </w:tcPr>
          <w:p w14:paraId="3F4BCB07" w14:textId="452CB14B" w:rsidR="005F0268" w:rsidRPr="0017637F" w:rsidRDefault="008774B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</w:t>
            </w:r>
            <w:r w:rsidR="00464C96">
              <w:t xml:space="preserve">reating an array, one and two dimensional array, string array </w:t>
            </w:r>
          </w:p>
        </w:tc>
      </w:tr>
      <w:tr w:rsidR="005F0268" w:rsidRPr="006C5AFB" w14:paraId="6901DD4F" w14:textId="77777777" w:rsidTr="00F263E6">
        <w:tc>
          <w:tcPr>
            <w:tcW w:w="1242" w:type="dxa"/>
            <w:vMerge w:val="restart"/>
          </w:tcPr>
          <w:p w14:paraId="1AC49CC0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E3FAE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63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386" w:type="dxa"/>
          </w:tcPr>
          <w:p w14:paraId="349DA617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0" w:type="dxa"/>
          </w:tcPr>
          <w:p w14:paraId="1EF99CD2" w14:textId="351DB7B5" w:rsidR="005F0268" w:rsidRPr="0017637F" w:rsidRDefault="008774B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Methods String and String Buffer classes, Wrapper classes</w:t>
            </w:r>
          </w:p>
        </w:tc>
      </w:tr>
      <w:tr w:rsidR="005F0268" w:rsidRPr="006C5AFB" w14:paraId="3DA39305" w14:textId="77777777" w:rsidTr="00F263E6">
        <w:tc>
          <w:tcPr>
            <w:tcW w:w="1242" w:type="dxa"/>
            <w:vMerge/>
          </w:tcPr>
          <w:p w14:paraId="0794024F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542945AC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10" w:type="dxa"/>
          </w:tcPr>
          <w:p w14:paraId="4E62C16F" w14:textId="64772C3B" w:rsidR="005F0268" w:rsidRPr="0017637F" w:rsidRDefault="008774B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Packages and Interfaces</w:t>
            </w:r>
          </w:p>
        </w:tc>
      </w:tr>
      <w:tr w:rsidR="005F0268" w:rsidRPr="006C5AFB" w14:paraId="503F43BB" w14:textId="77777777" w:rsidTr="00F263E6">
        <w:tc>
          <w:tcPr>
            <w:tcW w:w="1242" w:type="dxa"/>
            <w:vMerge/>
          </w:tcPr>
          <w:p w14:paraId="474BFC89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923E5D1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10" w:type="dxa"/>
          </w:tcPr>
          <w:p w14:paraId="013458CC" w14:textId="14BE4084" w:rsidR="005F0268" w:rsidRPr="0017637F" w:rsidRDefault="008774B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Exception handling</w:t>
            </w:r>
          </w:p>
        </w:tc>
      </w:tr>
      <w:tr w:rsidR="005F0268" w:rsidRPr="006C5AFB" w14:paraId="34737E39" w14:textId="77777777" w:rsidTr="00F263E6">
        <w:tc>
          <w:tcPr>
            <w:tcW w:w="1242" w:type="dxa"/>
            <w:vMerge w:val="restart"/>
          </w:tcPr>
          <w:p w14:paraId="26162A90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B9C25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63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86" w:type="dxa"/>
          </w:tcPr>
          <w:p w14:paraId="2A521C5F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10" w:type="dxa"/>
          </w:tcPr>
          <w:p w14:paraId="2B1735B1" w14:textId="2679F9C5" w:rsidR="005F0268" w:rsidRPr="0017637F" w:rsidRDefault="008774B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wing</w:t>
            </w:r>
          </w:p>
        </w:tc>
      </w:tr>
      <w:tr w:rsidR="005F0268" w:rsidRPr="006C5AFB" w14:paraId="7E484F22" w14:textId="77777777" w:rsidTr="00F263E6">
        <w:tc>
          <w:tcPr>
            <w:tcW w:w="1242" w:type="dxa"/>
            <w:vMerge/>
          </w:tcPr>
          <w:p w14:paraId="4DBE3004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444E518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10" w:type="dxa"/>
          </w:tcPr>
          <w:p w14:paraId="321582D1" w14:textId="4C73D41E" w:rsidR="005F0268" w:rsidRPr="0017637F" w:rsidRDefault="008774B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pplet, Icons and Labels</w:t>
            </w:r>
          </w:p>
        </w:tc>
      </w:tr>
      <w:tr w:rsidR="005F0268" w:rsidRPr="006C5AFB" w14:paraId="03232E48" w14:textId="77777777" w:rsidTr="00F263E6">
        <w:tc>
          <w:tcPr>
            <w:tcW w:w="1242" w:type="dxa"/>
            <w:vMerge/>
          </w:tcPr>
          <w:p w14:paraId="3710C8EF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9F93CC9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10" w:type="dxa"/>
          </w:tcPr>
          <w:p w14:paraId="099DBB32" w14:textId="3B0CA40C" w:rsidR="005F0268" w:rsidRPr="0017637F" w:rsidRDefault="008774B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Text Fields, Buttons</w:t>
            </w:r>
          </w:p>
        </w:tc>
      </w:tr>
      <w:tr w:rsidR="005F0268" w:rsidRPr="006C5AFB" w14:paraId="1B762A3E" w14:textId="77777777" w:rsidTr="00F263E6">
        <w:tc>
          <w:tcPr>
            <w:tcW w:w="1242" w:type="dxa"/>
            <w:vMerge w:val="restart"/>
          </w:tcPr>
          <w:p w14:paraId="77B32DB6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D89BE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5th</w:t>
            </w:r>
          </w:p>
        </w:tc>
        <w:tc>
          <w:tcPr>
            <w:tcW w:w="1386" w:type="dxa"/>
          </w:tcPr>
          <w:p w14:paraId="46CA1AB6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10" w:type="dxa"/>
          </w:tcPr>
          <w:p w14:paraId="526F860B" w14:textId="46C67CE4" w:rsidR="005F0268" w:rsidRPr="0017637F" w:rsidRDefault="008774B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Button Class, Check Box</w:t>
            </w:r>
          </w:p>
        </w:tc>
      </w:tr>
      <w:tr w:rsidR="005F0268" w:rsidRPr="006C5AFB" w14:paraId="0FD872B3" w14:textId="77777777" w:rsidTr="00F263E6">
        <w:tc>
          <w:tcPr>
            <w:tcW w:w="1242" w:type="dxa"/>
            <w:vMerge/>
          </w:tcPr>
          <w:p w14:paraId="1F3F42A0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58EBAD25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10" w:type="dxa"/>
          </w:tcPr>
          <w:p w14:paraId="645E470C" w14:textId="109362F8" w:rsidR="005F0268" w:rsidRPr="0017637F" w:rsidRDefault="008774B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ries</w:t>
            </w:r>
          </w:p>
        </w:tc>
      </w:tr>
      <w:tr w:rsidR="005F0268" w:rsidRPr="006C5AFB" w14:paraId="3207F196" w14:textId="77777777" w:rsidTr="00F263E6">
        <w:tc>
          <w:tcPr>
            <w:tcW w:w="1242" w:type="dxa"/>
            <w:vMerge/>
          </w:tcPr>
          <w:p w14:paraId="7DB5009C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3E55ABB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10" w:type="dxa"/>
          </w:tcPr>
          <w:p w14:paraId="30D68DBA" w14:textId="53D53113" w:rsidR="005F0268" w:rsidRPr="0017637F" w:rsidRDefault="008774B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Radio Buttons, The Container</w:t>
            </w:r>
          </w:p>
        </w:tc>
      </w:tr>
      <w:tr w:rsidR="005F0268" w:rsidRPr="006C5AFB" w14:paraId="31427006" w14:textId="77777777" w:rsidTr="00F263E6">
        <w:tc>
          <w:tcPr>
            <w:tcW w:w="1242" w:type="dxa"/>
            <w:vMerge w:val="restart"/>
          </w:tcPr>
          <w:p w14:paraId="75CBD93C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9D985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6th</w:t>
            </w:r>
          </w:p>
        </w:tc>
        <w:tc>
          <w:tcPr>
            <w:tcW w:w="1386" w:type="dxa"/>
          </w:tcPr>
          <w:p w14:paraId="19FA8D93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10" w:type="dxa"/>
          </w:tcPr>
          <w:p w14:paraId="3C15F41A" w14:textId="1C67C083" w:rsidR="005F0268" w:rsidRPr="0017637F" w:rsidRDefault="008774B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Panel, Windows, and Frame Classes</w:t>
            </w:r>
          </w:p>
        </w:tc>
      </w:tr>
      <w:tr w:rsidR="005F0268" w:rsidRPr="006C5AFB" w14:paraId="59E8C106" w14:textId="77777777" w:rsidTr="00F263E6">
        <w:tc>
          <w:tcPr>
            <w:tcW w:w="1242" w:type="dxa"/>
            <w:vMerge/>
          </w:tcPr>
          <w:p w14:paraId="5CD06334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17AB79A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10" w:type="dxa"/>
          </w:tcPr>
          <w:p w14:paraId="1BE27680" w14:textId="6CF1CD2F" w:rsidR="005F0268" w:rsidRPr="0017637F" w:rsidRDefault="008774B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ombo Box, Tabbed Panes</w:t>
            </w:r>
          </w:p>
        </w:tc>
      </w:tr>
      <w:tr w:rsidR="005F0268" w:rsidRPr="006C5AFB" w14:paraId="75A266F6" w14:textId="77777777" w:rsidTr="00F263E6">
        <w:tc>
          <w:tcPr>
            <w:tcW w:w="1242" w:type="dxa"/>
            <w:vMerge/>
          </w:tcPr>
          <w:p w14:paraId="5141E9AE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8AEA4A1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10" w:type="dxa"/>
          </w:tcPr>
          <w:p w14:paraId="0EEEAE53" w14:textId="6AB33ADE" w:rsidR="005F0268" w:rsidRPr="0017637F" w:rsidRDefault="008774BA" w:rsidP="001B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croll Panes, Trees, Tables</w:t>
            </w:r>
          </w:p>
        </w:tc>
      </w:tr>
      <w:tr w:rsidR="005F0268" w:rsidRPr="0017637F" w14:paraId="2F2187EA" w14:textId="77777777" w:rsidTr="005F0268">
        <w:trPr>
          <w:gridAfter w:val="1"/>
          <w:wAfter w:w="6210" w:type="dxa"/>
          <w:trHeight w:val="200"/>
        </w:trPr>
        <w:tc>
          <w:tcPr>
            <w:tcW w:w="1242" w:type="dxa"/>
          </w:tcPr>
          <w:p w14:paraId="7254F023" w14:textId="77777777" w:rsidR="005F0268" w:rsidRPr="00464C96" w:rsidRDefault="005F0268" w:rsidP="00275C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th</w:t>
            </w:r>
          </w:p>
        </w:tc>
        <w:tc>
          <w:tcPr>
            <w:tcW w:w="1386" w:type="dxa"/>
          </w:tcPr>
          <w:p w14:paraId="3F8D69D3" w14:textId="77777777" w:rsidR="005F0268" w:rsidRPr="00464C96" w:rsidRDefault="00686474" w:rsidP="00275C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or test</w:t>
            </w:r>
          </w:p>
        </w:tc>
      </w:tr>
      <w:tr w:rsidR="005F0268" w:rsidRPr="006C5AFB" w14:paraId="45BC0599" w14:textId="77777777" w:rsidTr="00F263E6">
        <w:tc>
          <w:tcPr>
            <w:tcW w:w="1242" w:type="dxa"/>
            <w:vMerge w:val="restart"/>
          </w:tcPr>
          <w:p w14:paraId="3467E1B1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A1A4C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8th</w:t>
            </w:r>
          </w:p>
        </w:tc>
        <w:tc>
          <w:tcPr>
            <w:tcW w:w="1386" w:type="dxa"/>
          </w:tcPr>
          <w:p w14:paraId="05DF84AB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10" w:type="dxa"/>
          </w:tcPr>
          <w:p w14:paraId="6AF14A4B" w14:textId="71A035AD" w:rsidR="005F0268" w:rsidRPr="0017637F" w:rsidRDefault="008774B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Introduction to Servlets, Life cycle of Servlets</w:t>
            </w:r>
          </w:p>
        </w:tc>
      </w:tr>
      <w:tr w:rsidR="005F0268" w:rsidRPr="006C5AFB" w14:paraId="4747A2B0" w14:textId="77777777" w:rsidTr="00F263E6">
        <w:tc>
          <w:tcPr>
            <w:tcW w:w="1242" w:type="dxa"/>
            <w:vMerge/>
          </w:tcPr>
          <w:p w14:paraId="592F9D37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2AF30A2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10" w:type="dxa"/>
          </w:tcPr>
          <w:p w14:paraId="65E96EAC" w14:textId="1A2AD62B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reating, Compiling and running servlet</w:t>
            </w:r>
          </w:p>
        </w:tc>
      </w:tr>
      <w:tr w:rsidR="005F0268" w:rsidRPr="006C5AFB" w14:paraId="20CC3D59" w14:textId="77777777" w:rsidTr="00F263E6">
        <w:tc>
          <w:tcPr>
            <w:tcW w:w="1242" w:type="dxa"/>
            <w:vMerge/>
          </w:tcPr>
          <w:p w14:paraId="22390A7D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1541B01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10" w:type="dxa"/>
          </w:tcPr>
          <w:p w14:paraId="129CB4AE" w14:textId="3A5BFBBD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Reading the servlet Parameters, Reading Initialization parameter</w:t>
            </w:r>
          </w:p>
        </w:tc>
      </w:tr>
      <w:tr w:rsidR="005F0268" w:rsidRPr="006C5AFB" w14:paraId="0B1DBBD8" w14:textId="77777777" w:rsidTr="00F263E6">
        <w:tc>
          <w:tcPr>
            <w:tcW w:w="1242" w:type="dxa"/>
            <w:vMerge w:val="restart"/>
          </w:tcPr>
          <w:p w14:paraId="565A3EE8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C3BFC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9th</w:t>
            </w:r>
          </w:p>
        </w:tc>
        <w:tc>
          <w:tcPr>
            <w:tcW w:w="1386" w:type="dxa"/>
          </w:tcPr>
          <w:p w14:paraId="3F0611B5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10" w:type="dxa"/>
          </w:tcPr>
          <w:p w14:paraId="66E21A74" w14:textId="4FCAF80E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Packages- </w:t>
            </w:r>
            <w:proofErr w:type="spellStart"/>
            <w:r>
              <w:t>javax.servlet</w:t>
            </w:r>
            <w:proofErr w:type="spellEnd"/>
            <w:r>
              <w:t xml:space="preserve"> Package</w:t>
            </w:r>
          </w:p>
        </w:tc>
      </w:tr>
      <w:tr w:rsidR="005F0268" w:rsidRPr="006C5AFB" w14:paraId="33AAF8E2" w14:textId="77777777" w:rsidTr="00F263E6">
        <w:tc>
          <w:tcPr>
            <w:tcW w:w="1242" w:type="dxa"/>
            <w:vMerge/>
          </w:tcPr>
          <w:p w14:paraId="0EBC0FEF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5FBBFBB8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10" w:type="dxa"/>
          </w:tcPr>
          <w:p w14:paraId="49B4AF04" w14:textId="308311C7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Handling HTTP Request and Response (GET / POST Request</w:t>
            </w:r>
          </w:p>
        </w:tc>
      </w:tr>
      <w:tr w:rsidR="005F0268" w:rsidRPr="006C5AFB" w14:paraId="72E607E0" w14:textId="77777777" w:rsidTr="00F263E6">
        <w:tc>
          <w:tcPr>
            <w:tcW w:w="1242" w:type="dxa"/>
            <w:vMerge/>
          </w:tcPr>
          <w:p w14:paraId="411AB411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387AD255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10" w:type="dxa"/>
          </w:tcPr>
          <w:p w14:paraId="5AE3DEC5" w14:textId="6207FAED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ookies and Session Tracking</w:t>
            </w:r>
          </w:p>
        </w:tc>
      </w:tr>
      <w:tr w:rsidR="005F0268" w:rsidRPr="006C5AFB" w14:paraId="03B8B04C" w14:textId="77777777" w:rsidTr="00F263E6">
        <w:tc>
          <w:tcPr>
            <w:tcW w:w="1242" w:type="dxa"/>
            <w:vMerge w:val="restart"/>
          </w:tcPr>
          <w:p w14:paraId="7DC9142F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83A00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0th</w:t>
            </w:r>
          </w:p>
        </w:tc>
        <w:tc>
          <w:tcPr>
            <w:tcW w:w="1386" w:type="dxa"/>
          </w:tcPr>
          <w:p w14:paraId="0A75CD46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10" w:type="dxa"/>
          </w:tcPr>
          <w:p w14:paraId="64509D8A" w14:textId="0CAE93F4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ries</w:t>
            </w:r>
          </w:p>
        </w:tc>
      </w:tr>
      <w:tr w:rsidR="005F0268" w:rsidRPr="006C5AFB" w14:paraId="32968139" w14:textId="77777777" w:rsidTr="00F263E6">
        <w:tc>
          <w:tcPr>
            <w:tcW w:w="1242" w:type="dxa"/>
            <w:vMerge/>
          </w:tcPr>
          <w:p w14:paraId="5F4FFC12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A861BAD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10" w:type="dxa"/>
          </w:tcPr>
          <w:p w14:paraId="25E08D39" w14:textId="52597C0B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</w:rPr>
              <w:t xml:space="preserve">Advance Java: </w:t>
            </w:r>
            <w:r>
              <w:t>Collection, list, Map</w:t>
            </w:r>
          </w:p>
        </w:tc>
      </w:tr>
      <w:tr w:rsidR="005F0268" w:rsidRPr="006C5AFB" w14:paraId="54B04083" w14:textId="77777777" w:rsidTr="00F263E6">
        <w:tc>
          <w:tcPr>
            <w:tcW w:w="1242" w:type="dxa"/>
            <w:vMerge/>
          </w:tcPr>
          <w:p w14:paraId="52E8466A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33E24120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10" w:type="dxa"/>
          </w:tcPr>
          <w:p w14:paraId="09E942B1" w14:textId="4A2FDEA6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Tree, Hashing</w:t>
            </w:r>
          </w:p>
        </w:tc>
      </w:tr>
      <w:tr w:rsidR="005F0268" w:rsidRPr="006C5AFB" w14:paraId="76AC7654" w14:textId="77777777" w:rsidTr="00F263E6">
        <w:tc>
          <w:tcPr>
            <w:tcW w:w="1242" w:type="dxa"/>
            <w:vMerge w:val="restart"/>
          </w:tcPr>
          <w:p w14:paraId="08A7D4FC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27089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60D" w:rsidRPr="0017637F">
              <w:rPr>
                <w:rFonts w:ascii="Times New Roman" w:hAnsi="Times New Roman" w:cs="Times New Roman"/>
                <w:sz w:val="20"/>
                <w:szCs w:val="20"/>
              </w:rPr>
              <w:t>1th</w:t>
            </w:r>
          </w:p>
        </w:tc>
        <w:tc>
          <w:tcPr>
            <w:tcW w:w="1386" w:type="dxa"/>
          </w:tcPr>
          <w:p w14:paraId="57C3F8F5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10" w:type="dxa"/>
          </w:tcPr>
          <w:p w14:paraId="1432A9E5" w14:textId="618E7411" w:rsidR="005F0268" w:rsidRPr="0017637F" w:rsidRDefault="00D71ADA" w:rsidP="0022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JDBC Fundamentals</w:t>
            </w:r>
          </w:p>
        </w:tc>
      </w:tr>
      <w:tr w:rsidR="005F0268" w:rsidRPr="006C5AFB" w14:paraId="42EEF78E" w14:textId="77777777" w:rsidTr="00F263E6">
        <w:tc>
          <w:tcPr>
            <w:tcW w:w="1242" w:type="dxa"/>
            <w:vMerge/>
          </w:tcPr>
          <w:p w14:paraId="514460F0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747AABC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10" w:type="dxa"/>
          </w:tcPr>
          <w:p w14:paraId="236DB615" w14:textId="0C8267E2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Establishing Connectivity and working with connection interface</w:t>
            </w:r>
          </w:p>
        </w:tc>
      </w:tr>
      <w:tr w:rsidR="005F0268" w:rsidRPr="006C5AFB" w14:paraId="0B7CF4F5" w14:textId="77777777" w:rsidTr="00F263E6">
        <w:tc>
          <w:tcPr>
            <w:tcW w:w="1242" w:type="dxa"/>
            <w:vMerge/>
          </w:tcPr>
          <w:p w14:paraId="649BD7B4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9AEFB6B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10" w:type="dxa"/>
          </w:tcPr>
          <w:p w14:paraId="58F00858" w14:textId="7491676A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working with statements</w:t>
            </w:r>
          </w:p>
        </w:tc>
      </w:tr>
      <w:tr w:rsidR="005F0268" w:rsidRPr="006C5AFB" w14:paraId="66635731" w14:textId="77777777" w:rsidTr="00F263E6">
        <w:trPr>
          <w:trHeight w:val="194"/>
        </w:trPr>
        <w:tc>
          <w:tcPr>
            <w:tcW w:w="1242" w:type="dxa"/>
            <w:vMerge w:val="restart"/>
          </w:tcPr>
          <w:p w14:paraId="53CE1E70" w14:textId="77777777" w:rsidR="005F0268" w:rsidRPr="0017637F" w:rsidRDefault="0022060D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F0268" w:rsidRPr="0017637F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</w:p>
        </w:tc>
        <w:tc>
          <w:tcPr>
            <w:tcW w:w="1386" w:type="dxa"/>
          </w:tcPr>
          <w:p w14:paraId="25729AD0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210" w:type="dxa"/>
          </w:tcPr>
          <w:p w14:paraId="38A9D529" w14:textId="74A6A509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reating and Executing SQL statements</w:t>
            </w:r>
          </w:p>
        </w:tc>
      </w:tr>
      <w:tr w:rsidR="005F0268" w:rsidRPr="006C5AFB" w14:paraId="34DA331E" w14:textId="77777777" w:rsidTr="00F263E6">
        <w:tc>
          <w:tcPr>
            <w:tcW w:w="1242" w:type="dxa"/>
            <w:vMerge/>
          </w:tcPr>
          <w:p w14:paraId="0C14CFB7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5715BF3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10" w:type="dxa"/>
          </w:tcPr>
          <w:p w14:paraId="38E14328" w14:textId="49C97A90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working with Result Set Object</w:t>
            </w:r>
          </w:p>
        </w:tc>
      </w:tr>
      <w:tr w:rsidR="005F0268" w:rsidRPr="006C5AFB" w14:paraId="5E4E44B4" w14:textId="77777777" w:rsidTr="00F263E6">
        <w:tc>
          <w:tcPr>
            <w:tcW w:w="1242" w:type="dxa"/>
            <w:vMerge/>
          </w:tcPr>
          <w:p w14:paraId="31E7DAB8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6BE9000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210" w:type="dxa"/>
          </w:tcPr>
          <w:p w14:paraId="77A70A97" w14:textId="1EA8D5DA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ries</w:t>
            </w:r>
          </w:p>
        </w:tc>
      </w:tr>
      <w:tr w:rsidR="005F0268" w:rsidRPr="006C5AFB" w14:paraId="47AE8513" w14:textId="77777777" w:rsidTr="00F263E6">
        <w:tc>
          <w:tcPr>
            <w:tcW w:w="1242" w:type="dxa"/>
            <w:vMerge w:val="restart"/>
          </w:tcPr>
          <w:p w14:paraId="7BAEA559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A401D" w14:textId="77777777" w:rsidR="005F0268" w:rsidRPr="0017637F" w:rsidRDefault="0022060D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F0268" w:rsidRPr="0017637F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</w:p>
        </w:tc>
        <w:tc>
          <w:tcPr>
            <w:tcW w:w="1386" w:type="dxa"/>
          </w:tcPr>
          <w:p w14:paraId="024A9140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10" w:type="dxa"/>
          </w:tcPr>
          <w:p w14:paraId="01B2E958" w14:textId="5A9C6D30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Result Set Meta Data</w:t>
            </w:r>
          </w:p>
        </w:tc>
      </w:tr>
      <w:tr w:rsidR="005F0268" w:rsidRPr="006C5AFB" w14:paraId="2353EB8C" w14:textId="77777777" w:rsidTr="00F263E6">
        <w:tc>
          <w:tcPr>
            <w:tcW w:w="1242" w:type="dxa"/>
            <w:vMerge/>
          </w:tcPr>
          <w:p w14:paraId="0D340BE8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0B98598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10" w:type="dxa"/>
          </w:tcPr>
          <w:p w14:paraId="0846E88C" w14:textId="0C58F49A" w:rsidR="005F0268" w:rsidRPr="0017637F" w:rsidRDefault="00D71ADA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ion Unit </w:t>
            </w:r>
            <w:r w:rsidR="006F4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0268" w:rsidRPr="006C5AFB" w14:paraId="0B43DFC7" w14:textId="77777777" w:rsidTr="00F263E6">
        <w:tc>
          <w:tcPr>
            <w:tcW w:w="1242" w:type="dxa"/>
            <w:vMerge/>
          </w:tcPr>
          <w:p w14:paraId="65802589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02CE425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10" w:type="dxa"/>
          </w:tcPr>
          <w:p w14:paraId="55391E15" w14:textId="40A633E0" w:rsidR="005F0268" w:rsidRPr="0017637F" w:rsidRDefault="006F4AC3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on Unit 2</w:t>
            </w:r>
          </w:p>
        </w:tc>
      </w:tr>
      <w:tr w:rsidR="0022060D" w:rsidRPr="006C5AFB" w14:paraId="5092248E" w14:textId="77777777" w:rsidTr="00F263E6">
        <w:tc>
          <w:tcPr>
            <w:tcW w:w="1242" w:type="dxa"/>
          </w:tcPr>
          <w:p w14:paraId="45EC967B" w14:textId="77777777" w:rsidR="0022060D" w:rsidRPr="00464C96" w:rsidRDefault="0022060D" w:rsidP="00275C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th</w:t>
            </w:r>
          </w:p>
        </w:tc>
        <w:tc>
          <w:tcPr>
            <w:tcW w:w="1386" w:type="dxa"/>
          </w:tcPr>
          <w:p w14:paraId="2055C793" w14:textId="77777777" w:rsidR="0022060D" w:rsidRPr="00464C96" w:rsidRDefault="00686474" w:rsidP="00275C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or test</w:t>
            </w:r>
          </w:p>
        </w:tc>
        <w:tc>
          <w:tcPr>
            <w:tcW w:w="6210" w:type="dxa"/>
          </w:tcPr>
          <w:p w14:paraId="15D6128B" w14:textId="77777777" w:rsidR="0022060D" w:rsidRPr="0017637F" w:rsidRDefault="0022060D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68" w:rsidRPr="006C5AFB" w14:paraId="4D184552" w14:textId="77777777" w:rsidTr="00F263E6">
        <w:tc>
          <w:tcPr>
            <w:tcW w:w="1242" w:type="dxa"/>
            <w:vMerge w:val="restart"/>
          </w:tcPr>
          <w:p w14:paraId="11912F0F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71344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15th</w:t>
            </w:r>
          </w:p>
        </w:tc>
        <w:tc>
          <w:tcPr>
            <w:tcW w:w="1386" w:type="dxa"/>
          </w:tcPr>
          <w:p w14:paraId="353ACFC0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210" w:type="dxa"/>
          </w:tcPr>
          <w:p w14:paraId="2C40CD7F" w14:textId="4A4D4FD6" w:rsidR="005F0268" w:rsidRPr="0017637F" w:rsidRDefault="006F4AC3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on Unit 3</w:t>
            </w:r>
          </w:p>
        </w:tc>
      </w:tr>
      <w:tr w:rsidR="005F0268" w:rsidRPr="006C5AFB" w14:paraId="2E7E0929" w14:textId="77777777" w:rsidTr="00F263E6">
        <w:tc>
          <w:tcPr>
            <w:tcW w:w="1242" w:type="dxa"/>
            <w:vMerge/>
          </w:tcPr>
          <w:p w14:paraId="37283FDE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E2702C3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10" w:type="dxa"/>
          </w:tcPr>
          <w:p w14:paraId="59A1C7E2" w14:textId="7E6E220B" w:rsidR="005F0268" w:rsidRPr="0017637F" w:rsidRDefault="006F4AC3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on Unit 4</w:t>
            </w:r>
          </w:p>
        </w:tc>
      </w:tr>
      <w:tr w:rsidR="005F0268" w:rsidRPr="006C5AFB" w14:paraId="5D298014" w14:textId="77777777" w:rsidTr="00F263E6">
        <w:tc>
          <w:tcPr>
            <w:tcW w:w="1242" w:type="dxa"/>
            <w:vMerge/>
          </w:tcPr>
          <w:p w14:paraId="34323E7D" w14:textId="77777777" w:rsidR="005F0268" w:rsidRPr="0017637F" w:rsidRDefault="005F0268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6941E06" w14:textId="77777777" w:rsidR="005F0268" w:rsidRPr="0017637F" w:rsidRDefault="00686474" w:rsidP="0027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7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210" w:type="dxa"/>
          </w:tcPr>
          <w:p w14:paraId="7B509322" w14:textId="1B8115D0" w:rsidR="005F0268" w:rsidRPr="0017637F" w:rsidRDefault="006F4AC3" w:rsidP="002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ries</w:t>
            </w:r>
          </w:p>
        </w:tc>
      </w:tr>
    </w:tbl>
    <w:p w14:paraId="1C235B81" w14:textId="77777777" w:rsidR="005F0268" w:rsidRPr="006C5AFB" w:rsidRDefault="005F0268" w:rsidP="005F026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14:paraId="137A2E58" w14:textId="77777777" w:rsidR="005F0268" w:rsidRPr="006C5AFB" w:rsidRDefault="005F0268" w:rsidP="00876F8C">
      <w:pPr>
        <w:rPr>
          <w:rFonts w:ascii="Times New Roman" w:hAnsi="Times New Roman" w:cs="Times New Roman"/>
          <w:sz w:val="18"/>
          <w:szCs w:val="18"/>
        </w:rPr>
      </w:pPr>
    </w:p>
    <w:sectPr w:rsidR="005F0268" w:rsidRPr="006C5AFB" w:rsidSect="001847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53"/>
    <w:rsid w:val="000217E5"/>
    <w:rsid w:val="0004539B"/>
    <w:rsid w:val="00051C36"/>
    <w:rsid w:val="00056A61"/>
    <w:rsid w:val="000E47E5"/>
    <w:rsid w:val="000F1225"/>
    <w:rsid w:val="000F22B0"/>
    <w:rsid w:val="001325DD"/>
    <w:rsid w:val="0017637F"/>
    <w:rsid w:val="001779BE"/>
    <w:rsid w:val="001847E0"/>
    <w:rsid w:val="001B5F9B"/>
    <w:rsid w:val="001C2EC3"/>
    <w:rsid w:val="001F34A3"/>
    <w:rsid w:val="00207B20"/>
    <w:rsid w:val="0022060D"/>
    <w:rsid w:val="002506E3"/>
    <w:rsid w:val="00254607"/>
    <w:rsid w:val="00284687"/>
    <w:rsid w:val="0031188C"/>
    <w:rsid w:val="0034502F"/>
    <w:rsid w:val="003855C3"/>
    <w:rsid w:val="003C6575"/>
    <w:rsid w:val="003D190F"/>
    <w:rsid w:val="003E015B"/>
    <w:rsid w:val="0043193E"/>
    <w:rsid w:val="00464C96"/>
    <w:rsid w:val="0048408E"/>
    <w:rsid w:val="004B5DEF"/>
    <w:rsid w:val="004D102C"/>
    <w:rsid w:val="00506DB5"/>
    <w:rsid w:val="005300CB"/>
    <w:rsid w:val="00552D3C"/>
    <w:rsid w:val="00582F2F"/>
    <w:rsid w:val="005C3AB7"/>
    <w:rsid w:val="005C747A"/>
    <w:rsid w:val="005F0268"/>
    <w:rsid w:val="00651EE4"/>
    <w:rsid w:val="0065732B"/>
    <w:rsid w:val="00667F9A"/>
    <w:rsid w:val="006758FF"/>
    <w:rsid w:val="00685BFF"/>
    <w:rsid w:val="00686474"/>
    <w:rsid w:val="006A7A35"/>
    <w:rsid w:val="006C5AFB"/>
    <w:rsid w:val="006F4AC3"/>
    <w:rsid w:val="007015EA"/>
    <w:rsid w:val="00704C20"/>
    <w:rsid w:val="00741F50"/>
    <w:rsid w:val="00744952"/>
    <w:rsid w:val="00777FE1"/>
    <w:rsid w:val="007A71B6"/>
    <w:rsid w:val="007B13D3"/>
    <w:rsid w:val="00806019"/>
    <w:rsid w:val="00806140"/>
    <w:rsid w:val="00815939"/>
    <w:rsid w:val="00823DA4"/>
    <w:rsid w:val="00846A98"/>
    <w:rsid w:val="00856FFB"/>
    <w:rsid w:val="00874C12"/>
    <w:rsid w:val="00876F8C"/>
    <w:rsid w:val="008774BA"/>
    <w:rsid w:val="00891094"/>
    <w:rsid w:val="0089663D"/>
    <w:rsid w:val="008B48C8"/>
    <w:rsid w:val="0090784D"/>
    <w:rsid w:val="00971AE4"/>
    <w:rsid w:val="00984316"/>
    <w:rsid w:val="009962D3"/>
    <w:rsid w:val="009B3D12"/>
    <w:rsid w:val="009F1A48"/>
    <w:rsid w:val="00A10DF2"/>
    <w:rsid w:val="00A169EA"/>
    <w:rsid w:val="00A41C77"/>
    <w:rsid w:val="00A45EBD"/>
    <w:rsid w:val="00A62478"/>
    <w:rsid w:val="00A86907"/>
    <w:rsid w:val="00AC187B"/>
    <w:rsid w:val="00AC7EDF"/>
    <w:rsid w:val="00AE61A3"/>
    <w:rsid w:val="00B022FB"/>
    <w:rsid w:val="00B77314"/>
    <w:rsid w:val="00B800F8"/>
    <w:rsid w:val="00BA22B7"/>
    <w:rsid w:val="00C077F1"/>
    <w:rsid w:val="00C25D1A"/>
    <w:rsid w:val="00C26688"/>
    <w:rsid w:val="00C818E5"/>
    <w:rsid w:val="00CB3031"/>
    <w:rsid w:val="00CB39B4"/>
    <w:rsid w:val="00CC7158"/>
    <w:rsid w:val="00CD7127"/>
    <w:rsid w:val="00CF385D"/>
    <w:rsid w:val="00D14121"/>
    <w:rsid w:val="00D2603A"/>
    <w:rsid w:val="00D40518"/>
    <w:rsid w:val="00D71ADA"/>
    <w:rsid w:val="00D83A97"/>
    <w:rsid w:val="00DF5970"/>
    <w:rsid w:val="00E13B2E"/>
    <w:rsid w:val="00E15B09"/>
    <w:rsid w:val="00E2481F"/>
    <w:rsid w:val="00E35F90"/>
    <w:rsid w:val="00E45CC6"/>
    <w:rsid w:val="00E97E26"/>
    <w:rsid w:val="00ED7A53"/>
    <w:rsid w:val="00EE5A7C"/>
    <w:rsid w:val="00F17CAA"/>
    <w:rsid w:val="00F263E6"/>
    <w:rsid w:val="00F26FF9"/>
    <w:rsid w:val="00F46336"/>
    <w:rsid w:val="00F709D5"/>
    <w:rsid w:val="00FB6A56"/>
    <w:rsid w:val="00FC4D89"/>
    <w:rsid w:val="00FD57F0"/>
    <w:rsid w:val="00FE2DF0"/>
    <w:rsid w:val="00FE6664"/>
    <w:rsid w:val="00FF736A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179E"/>
  <w15:docId w15:val="{E37A130E-C4E4-477B-9DF2-CE92E8CF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E61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E61A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6CCC-DF47-4409-B570-36D5BE12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DELL</cp:lastModifiedBy>
  <cp:revision>3</cp:revision>
  <cp:lastPrinted>2017-12-06T11:16:00Z</cp:lastPrinted>
  <dcterms:created xsi:type="dcterms:W3CDTF">2022-09-14T04:50:00Z</dcterms:created>
  <dcterms:modified xsi:type="dcterms:W3CDTF">2022-09-27T04:05:00Z</dcterms:modified>
</cp:coreProperties>
</file>